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四十四  痴黛玉绝粒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四十四  痴黛玉绝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47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四十四  痴黛玉绝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